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B2F" w14:textId="1EDFE70D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7AA52F2" w:rsidR="00162DAF" w:rsidRPr="00515602" w:rsidRDefault="00682CB8" w:rsidP="00E9302F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03407653" w:rsidR="007F7BFE" w:rsidRPr="00A54F75" w:rsidRDefault="00682CB8" w:rsidP="0088472B">
      <w:pPr>
        <w:ind w:firstLineChars="341" w:firstLine="13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7124436F" w14:textId="77777777" w:rsidR="00CF0EB0" w:rsidRDefault="00CF0EB0" w:rsidP="00682CB8">
      <w:pPr>
        <w:rPr>
          <w:b/>
          <w:bCs/>
          <w:sz w:val="32"/>
          <w:szCs w:val="32"/>
        </w:rPr>
      </w:pPr>
    </w:p>
    <w:p w14:paraId="56E17B16" w14:textId="77777777" w:rsidR="00E9302F" w:rsidRDefault="00E9302F" w:rsidP="00682CB8">
      <w:pPr>
        <w:rPr>
          <w:b/>
          <w:bCs/>
          <w:sz w:val="32"/>
          <w:szCs w:val="32"/>
        </w:rPr>
      </w:pPr>
    </w:p>
    <w:p w14:paraId="03751BDA" w14:textId="1A234A2E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작성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99D5904" w:rsidR="00682CB8" w:rsidRDefault="00682CB8" w:rsidP="007C3F26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 w:rsidR="00CF0EB0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DFB4F04" w14:textId="7D2B79F9" w:rsidR="00E90E75" w:rsidRPr="00CF0EB0" w:rsidRDefault="00E90E75" w:rsidP="00E9302F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</w:t>
      </w:r>
      <w:proofErr w:type="spellEnd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:</w:t>
      </w:r>
      <w:r w:rsidR="00CF0EB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="00E9302F"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="00E9302F"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76B1F310" w14:textId="73CA4FC4" w:rsidR="00162DAF" w:rsidRPr="00682CB8" w:rsidRDefault="00682CB8" w:rsidP="00CF0EB0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173BFBED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</w:t>
            </w:r>
            <w:proofErr w:type="spellStart"/>
            <w:r w:rsidRPr="007F7BFE">
              <w:rPr>
                <w:b/>
                <w:bCs/>
                <w:sz w:val="24"/>
              </w:rPr>
              <w:t>검토회</w:t>
            </w:r>
            <w:proofErr w:type="spellEnd"/>
            <w:r w:rsidRPr="007F7BFE">
              <w:rPr>
                <w:b/>
                <w:bCs/>
                <w:sz w:val="24"/>
              </w:rPr>
              <w:t xml:space="preserve">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</w:t>
            </w:r>
            <w:proofErr w:type="spellStart"/>
            <w:r w:rsidRPr="007F7BFE">
              <w:rPr>
                <w:b/>
                <w:bCs/>
                <w:sz w:val="24"/>
              </w:rPr>
              <w:t>검토회</w:t>
            </w:r>
            <w:proofErr w:type="spellEnd"/>
            <w:r w:rsidRPr="007F7BFE">
              <w:rPr>
                <w:b/>
                <w:bCs/>
                <w:sz w:val="24"/>
              </w:rPr>
              <w:t xml:space="preserve">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</w:t>
            </w:r>
            <w:proofErr w:type="spellStart"/>
            <w:r w:rsidRPr="007F7BFE">
              <w:rPr>
                <w:b/>
                <w:bCs/>
                <w:sz w:val="24"/>
              </w:rPr>
              <w:t>검토회</w:t>
            </w:r>
            <w:proofErr w:type="spellEnd"/>
            <w:r w:rsidRPr="007F7BFE">
              <w:rPr>
                <w:b/>
                <w:bCs/>
                <w:sz w:val="24"/>
              </w:rPr>
              <w:t xml:space="preserve">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CF0EB0">
              <w:rPr>
                <w:b/>
                <w:bCs/>
                <w:sz w:val="24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77777777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54406BBD" w14:textId="2189D6B4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8F2DF74" w14:textId="77777777" w:rsidR="004D2DA2" w:rsidRDefault="008E7C05" w:rsidP="004D2DA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안</w:t>
      </w:r>
    </w:p>
    <w:p w14:paraId="48698ECF" w14:textId="3655E9B0" w:rsidR="008E7C05" w:rsidRDefault="002042BF" w:rsidP="004D2DA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A1B3271" w14:textId="34721A71" w:rsidR="002042BF" w:rsidRDefault="002042BF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0B402ADB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0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4164737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 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</w:t>
      </w:r>
      <w:proofErr w:type="spellStart"/>
      <w:r w:rsidR="00CD6773">
        <w:rPr>
          <w:rFonts w:hint="eastAsia"/>
          <w:b/>
          <w:bCs/>
          <w:sz w:val="24"/>
          <w:szCs w:val="36"/>
        </w:rPr>
        <w:t>깃허브에</w:t>
      </w:r>
      <w:proofErr w:type="spellEnd"/>
      <w:r w:rsidR="00CD6773">
        <w:rPr>
          <w:rFonts w:hint="eastAsia"/>
          <w:b/>
          <w:bCs/>
          <w:sz w:val="24"/>
          <w:szCs w:val="36"/>
        </w:rPr>
        <w:t xml:space="preserve">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08D93FA6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애기가 필요해 보인다.</w:t>
      </w:r>
    </w:p>
    <w:p w14:paraId="3C6162D8" w14:textId="51D61C17" w:rsidR="0026238D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1D7A085C" w14:textId="6886C3BA" w:rsidR="0090437E" w:rsidRPr="00310FBA" w:rsidRDefault="0090437E" w:rsidP="00310FBA">
      <w:pPr>
        <w:widowControl/>
        <w:wordWrap/>
        <w:autoSpaceDE/>
        <w:autoSpaceDN/>
        <w:ind w:leftChars="300" w:left="660"/>
        <w:rPr>
          <w:rFonts w:ascii="굴림" w:eastAsia="굴림" w:hAnsi="굴림" w:cs="굴림"/>
          <w:color w:val="3366FF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48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(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총 기능 점수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)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*210000(점수 단 단가)*0.9(언어)*1.0(어플리케이션 유형)*0.6(규모)=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631F1F00" w14:textId="31C3FF28" w:rsidR="00162DAF" w:rsidRPr="006B0C94" w:rsidRDefault="003F2E7D" w:rsidP="00DD0209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총 비용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>한 개의 기능을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</w:t>
      </w:r>
      <w:r w:rsidR="00DD0209">
        <w:rPr>
          <w:rFonts w:asciiTheme="minorEastAsia" w:hAnsiTheme="minorEastAsia" w:hint="eastAsia"/>
          <w:b/>
          <w:bCs/>
          <w:sz w:val="24"/>
        </w:rPr>
        <w:t>급여는</w:t>
      </w:r>
      <w:r w:rsidR="006B0C94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</w:t>
      </w:r>
      <w:proofErr w:type="gramStart"/>
      <w:r w:rsidR="00EC042D">
        <w:rPr>
          <w:rFonts w:asciiTheme="minorEastAsia" w:hAnsiTheme="minorEastAsia" w:hint="eastAsia"/>
          <w:b/>
          <w:bCs/>
          <w:sz w:val="24"/>
        </w:rPr>
        <w:t>)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으로</w:t>
      </w:r>
      <w:proofErr w:type="gramEnd"/>
      <w:r w:rsidR="00941D02">
        <w:rPr>
          <w:rFonts w:asciiTheme="minorEastAsia" w:hAnsiTheme="minorEastAsia" w:hint="eastAsia"/>
          <w:b/>
          <w:bCs/>
          <w:sz w:val="24"/>
        </w:rPr>
        <w:t xml:space="preserve"> 했을 때 나온 점수 당 단가</w:t>
      </w:r>
      <w:r w:rsidR="0090437E">
        <w:rPr>
          <w:rFonts w:asciiTheme="minorEastAsia" w:hAnsiTheme="minorEastAsia" w:hint="eastAsia"/>
          <w:b/>
          <w:bCs/>
          <w:sz w:val="24"/>
        </w:rPr>
        <w:t>인 210000원</w:t>
      </w:r>
      <w:r w:rsidR="006B0C94">
        <w:rPr>
          <w:rFonts w:asciiTheme="minorEastAsia" w:hAnsiTheme="minorEastAsia" w:hint="eastAsia"/>
          <w:b/>
          <w:bCs/>
          <w:sz w:val="24"/>
        </w:rPr>
        <w:t>에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총 기능 점수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310FBA">
        <w:rPr>
          <w:rFonts w:asciiTheme="minorEastAsia" w:hAnsiTheme="minorEastAsia" w:hint="eastAsia"/>
          <w:b/>
          <w:bCs/>
          <w:sz w:val="24"/>
        </w:rPr>
        <w:t>248</w:t>
      </w:r>
      <w:r w:rsidR="00DD0209">
        <w:rPr>
          <w:rFonts w:asciiTheme="minorEastAsia" w:hAnsiTheme="minorEastAsia" w:hint="eastAsia"/>
          <w:b/>
          <w:bCs/>
          <w:sz w:val="24"/>
        </w:rPr>
        <w:t>점과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각종 보정 계수를 곱해서 나온 점수이다. 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BF53A49" w14:textId="77777777" w:rsid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0EF8FE40" w14:textId="202B1835" w:rsidR="008C5C20" w:rsidRDefault="004A31B2" w:rsidP="004A31B2">
      <w:pPr>
        <w:ind w:leftChars="-129" w:left="-1" w:hangingChars="118" w:hanging="283"/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304C7E99" wp14:editId="7D11216F">
            <wp:extent cx="6432955" cy="2171700"/>
            <wp:effectExtent l="0" t="0" r="6350" b="0"/>
            <wp:docPr id="1537450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50690" name="그림 1537450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84" cy="21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3BA" w14:textId="77777777" w:rsidR="004A31B2" w:rsidRDefault="004A31B2" w:rsidP="00EA1984">
      <w:pPr>
        <w:ind w:leftChars="100" w:left="220"/>
        <w:rPr>
          <w:b/>
          <w:bCs/>
          <w:sz w:val="24"/>
        </w:rPr>
      </w:pPr>
    </w:p>
    <w:p w14:paraId="71EEC769" w14:textId="110E6D50" w:rsidR="004E65CA" w:rsidRDefault="00EA1984" w:rsidP="00EA1984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파란색은 분석단계를 의미하며 주황색은 설계단계를, 회색은 구현단계 노란색은 테스트 단계를 의미한다.   </w:t>
      </w:r>
    </w:p>
    <w:p w14:paraId="747EC05D" w14:textId="5D8F2CB3" w:rsidR="00EA1984" w:rsidRDefault="007D0F71" w:rsidP="007E5F47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일정의 5월부터 11월 </w:t>
      </w:r>
      <w:proofErr w:type="gramStart"/>
      <w:r>
        <w:rPr>
          <w:rFonts w:hint="eastAsia"/>
          <w:b/>
          <w:bCs/>
          <w:sz w:val="24"/>
        </w:rPr>
        <w:t>말까지</w:t>
      </w:r>
      <w:r w:rsidR="00067D7D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이며</w:t>
      </w:r>
      <w:proofErr w:type="gramEnd"/>
      <w:r>
        <w:rPr>
          <w:rFonts w:hint="eastAsia"/>
          <w:b/>
          <w:bCs/>
          <w:sz w:val="24"/>
        </w:rPr>
        <w:t xml:space="preserve"> </w:t>
      </w:r>
      <w:r w:rsidR="007E5F47">
        <w:rPr>
          <w:rFonts w:hint="eastAsia"/>
          <w:b/>
          <w:bCs/>
          <w:sz w:val="24"/>
        </w:rPr>
        <w:t xml:space="preserve">해당 </w:t>
      </w:r>
      <w:proofErr w:type="spellStart"/>
      <w:r>
        <w:rPr>
          <w:rFonts w:hint="eastAsia"/>
          <w:b/>
          <w:bCs/>
          <w:sz w:val="24"/>
        </w:rPr>
        <w:t>간트</w:t>
      </w:r>
      <w:proofErr w:type="spellEnd"/>
      <w:r w:rsidR="00383FB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차트</w:t>
      </w:r>
      <w:r w:rsidR="00383FB0">
        <w:rPr>
          <w:rFonts w:hint="eastAsia"/>
          <w:b/>
          <w:bCs/>
          <w:sz w:val="24"/>
        </w:rPr>
        <w:t>에는</w:t>
      </w:r>
      <w:r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wbs</w:t>
      </w:r>
      <w:proofErr w:type="spellEnd"/>
      <w:r>
        <w:rPr>
          <w:rFonts w:hint="eastAsia"/>
          <w:b/>
          <w:bCs/>
          <w:sz w:val="24"/>
        </w:rPr>
        <w:t xml:space="preserve">차트에서 분석한 작업들을 </w:t>
      </w:r>
      <w:r w:rsidR="00067D7D">
        <w:rPr>
          <w:rFonts w:hint="eastAsia"/>
          <w:b/>
          <w:bCs/>
          <w:sz w:val="24"/>
        </w:rPr>
        <w:t xml:space="preserve">각단계에서 </w:t>
      </w:r>
      <w:r>
        <w:rPr>
          <w:rFonts w:hint="eastAsia"/>
          <w:b/>
          <w:bCs/>
          <w:sz w:val="24"/>
        </w:rPr>
        <w:t>언제 수행할지 명시되어 있다.</w:t>
      </w:r>
    </w:p>
    <w:p w14:paraId="06FF8D00" w14:textId="77777777" w:rsidR="00067D7D" w:rsidRDefault="00067D7D" w:rsidP="00162DAF">
      <w:pPr>
        <w:rPr>
          <w:b/>
          <w:bCs/>
          <w:sz w:val="24"/>
        </w:rPr>
      </w:pPr>
    </w:p>
    <w:p w14:paraId="69DAE37C" w14:textId="02A17484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3 조직 구성 및 인력 배치 </w:t>
      </w:r>
    </w:p>
    <w:p w14:paraId="0D55FB3E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4A247031" w14:textId="02398E74" w:rsidR="006A6931" w:rsidRPr="00374F47" w:rsidRDefault="006A6931" w:rsidP="00F319EF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 w:rsidR="00F319EF"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 xml:space="preserve">모두가 다 같이 모든 파트를 </w:t>
      </w:r>
      <w:r w:rsidR="00397E0C">
        <w:rPr>
          <w:rFonts w:hint="eastAsia"/>
          <w:b/>
          <w:bCs/>
          <w:sz w:val="24"/>
        </w:rPr>
        <w:t>전부 참여</w:t>
      </w:r>
      <w:r w:rsidRPr="00374F47">
        <w:rPr>
          <w:rFonts w:hint="eastAsia"/>
          <w:b/>
          <w:bCs/>
          <w:sz w:val="24"/>
        </w:rPr>
        <w:t>하기에 구분이 거의 없</w:t>
      </w:r>
      <w:r w:rsidR="00374F47" w:rsidRPr="00374F47">
        <w:rPr>
          <w:rFonts w:hint="eastAsia"/>
          <w:b/>
          <w:bCs/>
          <w:sz w:val="24"/>
        </w:rPr>
        <w:t>지</w:t>
      </w:r>
      <w:r w:rsidRPr="00374F47">
        <w:rPr>
          <w:rFonts w:hint="eastAsia"/>
          <w:b/>
          <w:bCs/>
          <w:sz w:val="24"/>
        </w:rPr>
        <w:t xml:space="preserve">만 각 파트의 파트장은 존재한다. </w:t>
      </w:r>
      <w:r w:rsidR="00F319EF">
        <w:rPr>
          <w:rFonts w:hint="eastAsia"/>
          <w:b/>
          <w:bCs/>
          <w:sz w:val="24"/>
        </w:rPr>
        <w:t>백 엔드</w:t>
      </w:r>
      <w:r w:rsidR="00D61C2E">
        <w:rPr>
          <w:rFonts w:hint="eastAsia"/>
          <w:b/>
          <w:bCs/>
          <w:sz w:val="24"/>
        </w:rPr>
        <w:t>에</w:t>
      </w:r>
      <w:r w:rsidRPr="00374F47">
        <w:rPr>
          <w:rFonts w:hint="eastAsia"/>
          <w:b/>
          <w:bCs/>
          <w:sz w:val="24"/>
        </w:rPr>
        <w:t xml:space="preserve"> 경우 김명훈</w:t>
      </w:r>
      <w:r w:rsidR="00374F47"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</w:t>
      </w:r>
      <w:r w:rsidR="00452BB7">
        <w:rPr>
          <w:rFonts w:hint="eastAsia"/>
          <w:b/>
          <w:bCs/>
          <w:sz w:val="24"/>
        </w:rPr>
        <w:t>,</w:t>
      </w:r>
      <w:r w:rsidRPr="00374F47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프론트</w:t>
      </w:r>
      <w:r w:rsidR="00F319EF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엔드</w:t>
      </w:r>
      <w:r w:rsidR="00D61C2E">
        <w:rPr>
          <w:rFonts w:hint="eastAsia"/>
          <w:b/>
          <w:bCs/>
          <w:sz w:val="24"/>
        </w:rPr>
        <w:t>에</w:t>
      </w:r>
      <w:r w:rsidR="00374F47">
        <w:rPr>
          <w:rFonts w:hint="eastAsia"/>
          <w:b/>
          <w:bCs/>
          <w:sz w:val="24"/>
        </w:rPr>
        <w:t xml:space="preserve"> </w:t>
      </w:r>
      <w:r w:rsidR="006B28C0" w:rsidRPr="00374F47">
        <w:rPr>
          <w:rFonts w:hint="eastAsia"/>
          <w:b/>
          <w:bCs/>
          <w:sz w:val="24"/>
        </w:rPr>
        <w:t>경우</w:t>
      </w:r>
      <w:r w:rsidR="00374F47">
        <w:rPr>
          <w:rFonts w:hint="eastAsia"/>
          <w:b/>
          <w:bCs/>
          <w:sz w:val="24"/>
        </w:rPr>
        <w:t xml:space="preserve"> 김수혁씨가 파트장이며</w:t>
      </w:r>
      <w:r w:rsidR="00452BB7">
        <w:rPr>
          <w:rFonts w:hint="eastAsia"/>
          <w:b/>
          <w:bCs/>
          <w:sz w:val="24"/>
        </w:rPr>
        <w:t>,</w:t>
      </w:r>
      <w:r w:rsidR="00374F47">
        <w:rPr>
          <w:rFonts w:hint="eastAsia"/>
          <w:b/>
          <w:bCs/>
          <w:sz w:val="24"/>
        </w:rPr>
        <w:t xml:space="preserve"> 디자인</w:t>
      </w:r>
      <w:r w:rsidR="004E65CA">
        <w:rPr>
          <w:rFonts w:hint="eastAsia"/>
          <w:b/>
          <w:bCs/>
          <w:sz w:val="24"/>
        </w:rPr>
        <w:t>파트</w:t>
      </w:r>
      <w:r w:rsidR="00374F47">
        <w:rPr>
          <w:rFonts w:hint="eastAsia"/>
          <w:b/>
          <w:bCs/>
          <w:sz w:val="24"/>
        </w:rPr>
        <w:t>의 경우 김태연씨가 파트장이다.</w:t>
      </w:r>
      <w:r w:rsidR="00B854DE">
        <w:rPr>
          <w:rFonts w:hint="eastAsia"/>
          <w:b/>
          <w:bCs/>
          <w:sz w:val="24"/>
        </w:rPr>
        <w:t xml:space="preserve"> 파트장들은 각자 파트에서는 발언권이 높으며 해당 파트는 대체로 파트장에 의견에 따라 구현하게 된다.</w:t>
      </w:r>
      <w:r w:rsidR="006B28C0" w:rsidRPr="00374F47">
        <w:rPr>
          <w:rFonts w:hint="eastAsia"/>
          <w:b/>
          <w:bCs/>
          <w:sz w:val="24"/>
        </w:rPr>
        <w:t xml:space="preserve"> </w:t>
      </w: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1" w:name="_Hlk194957738"/>
      <w:r w:rsidRPr="00162DAF">
        <w:rPr>
          <w:b/>
          <w:bCs/>
          <w:sz w:val="24"/>
        </w:rPr>
        <w:t xml:space="preserve">3.2 직무 기술 </w:t>
      </w:r>
      <w:bookmarkEnd w:id="1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4171C069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뷰와 인덱스 객체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091FE33D" w:rsidR="007404B6" w:rsidRPr="00F17669" w:rsidRDefault="004404C1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테이블 </w:t>
      </w:r>
      <w:r w:rsidR="00F17669"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7C2F4AAF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</w:t>
      </w:r>
      <w:r w:rsidR="00AC187A">
        <w:rPr>
          <w:rFonts w:hint="eastAsia"/>
          <w:b/>
          <w:bCs/>
          <w:sz w:val="24"/>
        </w:rPr>
        <w:t>식</w:t>
      </w:r>
    </w:p>
    <w:p w14:paraId="698CCB18" w14:textId="58C7D322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NEXT.JS 프레임워크 관련지식</w:t>
      </w:r>
    </w:p>
    <w:p w14:paraId="4D2C42C8" w14:textId="3E92F5DA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AC187A">
        <w:rPr>
          <w:rFonts w:hint="eastAsia"/>
          <w:b/>
          <w:bCs/>
          <w:sz w:val="24"/>
        </w:rPr>
        <w:t>React.js</w:t>
      </w:r>
      <w:r>
        <w:rPr>
          <w:rFonts w:hint="eastAsia"/>
          <w:b/>
          <w:bCs/>
          <w:sz w:val="24"/>
        </w:rPr>
        <w:t>라이브러리 지식</w:t>
      </w:r>
    </w:p>
    <w:p w14:paraId="3CB81C0F" w14:textId="34B6BF6E" w:rsidR="00283AE1" w:rsidRDefault="00283AE1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283AE1">
        <w:rPr>
          <w:b/>
          <w:bCs/>
          <w:sz w:val="24"/>
        </w:rPr>
        <w:t>Prisma</w:t>
      </w:r>
      <w:r>
        <w:rPr>
          <w:rFonts w:hint="eastAsia"/>
          <w:b/>
          <w:bCs/>
          <w:sz w:val="24"/>
        </w:rPr>
        <w:t xml:space="preserve"> 라이브러리 지식 </w:t>
      </w:r>
    </w:p>
    <w:p w14:paraId="2C8E4D16" w14:textId="77777777" w:rsidR="00AC187A" w:rsidRDefault="00AC187A" w:rsidP="00AE70D2">
      <w:pPr>
        <w:ind w:leftChars="200" w:left="440"/>
        <w:rPr>
          <w:b/>
          <w:bCs/>
          <w:sz w:val="24"/>
        </w:rPr>
      </w:pPr>
    </w:p>
    <w:p w14:paraId="64507610" w14:textId="21D3540A" w:rsidR="00AE70D2" w:rsidRPr="00AE70D2" w:rsidRDefault="00AE70D2" w:rsidP="00AC187A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현재 모든 인력들은 </w:t>
      </w:r>
      <w:r w:rsidR="00AC187A">
        <w:rPr>
          <w:rFonts w:hint="eastAsia"/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 프레임워크 관련 지식과 깃 관련 지식을 제외한 모든 기술들을 거의 다 습득하였다.</w:t>
      </w:r>
    </w:p>
    <w:p w14:paraId="43367E37" w14:textId="77777777" w:rsidR="00AC187A" w:rsidRDefault="00AC187A" w:rsidP="00162DAF">
      <w:pPr>
        <w:rPr>
          <w:b/>
          <w:bCs/>
          <w:sz w:val="36"/>
          <w:szCs w:val="36"/>
        </w:rPr>
      </w:pPr>
    </w:p>
    <w:p w14:paraId="69E31642" w14:textId="04FB9958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6CD9632D" w14:textId="38430E38" w:rsidR="00383FB0" w:rsidRPr="00383FB0" w:rsidRDefault="00C25452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lastRenderedPageBreak/>
        <w:drawing>
          <wp:inline distT="0" distB="0" distL="0" distR="0" wp14:anchorId="7F8555AE" wp14:editId="478A993B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50A4487E" w:rsidR="00383FB0" w:rsidRDefault="00C2545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</w:t>
      </w:r>
      <w:proofErr w:type="spellStart"/>
      <w:r>
        <w:rPr>
          <w:rFonts w:hint="eastAsia"/>
          <w:b/>
          <w:bCs/>
          <w:sz w:val="24"/>
        </w:rPr>
        <w:t>wbs</w:t>
      </w:r>
      <w:proofErr w:type="spellEnd"/>
      <w:r>
        <w:rPr>
          <w:rFonts w:hint="eastAsia"/>
          <w:b/>
          <w:bCs/>
          <w:sz w:val="24"/>
        </w:rPr>
        <w:t xml:space="preserve">차트를 보면 </w:t>
      </w:r>
      <w:r w:rsidR="00885BD8">
        <w:rPr>
          <w:rFonts w:hint="eastAsia"/>
          <w:b/>
          <w:bCs/>
          <w:sz w:val="24"/>
        </w:rPr>
        <w:t xml:space="preserve">학사관리를 네가지 작업으로 </w:t>
      </w:r>
      <w:proofErr w:type="gramStart"/>
      <w:r w:rsidR="00885BD8">
        <w:rPr>
          <w:rFonts w:hint="eastAsia"/>
          <w:b/>
          <w:bCs/>
          <w:sz w:val="24"/>
        </w:rPr>
        <w:t>세분화 시켰다</w:t>
      </w:r>
      <w:proofErr w:type="gramEnd"/>
      <w:r w:rsidR="00885BD8">
        <w:rPr>
          <w:rFonts w:hint="eastAsia"/>
          <w:b/>
          <w:bCs/>
          <w:sz w:val="24"/>
        </w:rPr>
        <w:t>.</w:t>
      </w:r>
    </w:p>
    <w:p w14:paraId="66A17AFD" w14:textId="656E75E9" w:rsidR="00014525" w:rsidRDefault="00885BD8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적 데이터관리는 실제로 데이터가 들어가는 작업들을 나타</w:t>
      </w:r>
      <w:r w:rsidR="00014525">
        <w:rPr>
          <w:rFonts w:hint="eastAsia"/>
          <w:b/>
          <w:bCs/>
          <w:sz w:val="24"/>
        </w:rPr>
        <w:t xml:space="preserve">낸다. </w:t>
      </w:r>
    </w:p>
    <w:p w14:paraId="6D10F833" w14:textId="03D4F227" w:rsidR="007C2E22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실제로 관리할 데이터들은 세가지로 학생 데이터, 교수 데이터, 직원 데이터 세가지</w:t>
      </w:r>
      <w:r w:rsidR="007C2E22">
        <w:rPr>
          <w:rFonts w:hint="eastAsia"/>
          <w:b/>
          <w:bCs/>
          <w:sz w:val="24"/>
        </w:rPr>
        <w:t xml:space="preserve">이기에 학생 데이터 관리, 교수 데이터 관리, 직원 데이터 관리 이렇게 세가지의 기능으로 분리한다. </w:t>
      </w:r>
    </w:p>
    <w:p w14:paraId="7CFB406B" w14:textId="77777777" w:rsidR="007C2E22" w:rsidRDefault="00014525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데이터 관리에는 학생 인적 사항 그리고 학적 기록이 관리할 수 </w:t>
      </w:r>
      <w:r w:rsidR="007C2E22">
        <w:rPr>
          <w:rFonts w:hint="eastAsia"/>
          <w:b/>
          <w:bCs/>
          <w:sz w:val="24"/>
        </w:rPr>
        <w:t>있도록 하며</w:t>
      </w:r>
    </w:p>
    <w:p w14:paraId="10305AC1" w14:textId="1B5A75DF" w:rsidR="00014525" w:rsidRDefault="007C2E2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복학 및 휴학 처리 기능과 특정 조건이 되면 자동으로 진급처리 되는 기능 이렇게 3가지 기능이 존재한다.</w:t>
      </w:r>
      <w:r w:rsidR="00014525">
        <w:rPr>
          <w:rFonts w:hint="eastAsia"/>
          <w:b/>
          <w:bCs/>
          <w:sz w:val="24"/>
        </w:rPr>
        <w:t xml:space="preserve"> </w:t>
      </w:r>
    </w:p>
    <w:p w14:paraId="7E21893D" w14:textId="7DE8CA2F" w:rsidR="00885BD8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관리는 성적입력 출석관리, 과제 관리 등 교수들이 수업들을 관리할 때 사용하는 기능들을 모아 놓은 것이다.</w:t>
      </w:r>
    </w:p>
    <w:p w14:paraId="3172B49B" w14:textId="15F26A9F" w:rsidR="00014525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들이 들어간다.</w:t>
      </w:r>
      <w:r w:rsidR="000C7426">
        <w:rPr>
          <w:rFonts w:hint="eastAsia"/>
          <w:b/>
          <w:bCs/>
          <w:sz w:val="24"/>
        </w:rPr>
        <w:t xml:space="preserve"> 수강관련 작업에는</w:t>
      </w:r>
      <w:r w:rsidR="007C2E22">
        <w:rPr>
          <w:rFonts w:hint="eastAsia"/>
          <w:b/>
          <w:bCs/>
          <w:sz w:val="24"/>
        </w:rPr>
        <w:t xml:space="preserve"> </w:t>
      </w:r>
      <w:r w:rsidR="000C7426">
        <w:rPr>
          <w:rFonts w:hint="eastAsia"/>
          <w:b/>
          <w:bCs/>
          <w:sz w:val="24"/>
        </w:rPr>
        <w:t xml:space="preserve">교수들이 강좌를 개설하는 것과 학생들이 </w:t>
      </w:r>
      <w:r w:rsidR="00047413">
        <w:rPr>
          <w:rFonts w:hint="eastAsia"/>
          <w:b/>
          <w:bCs/>
          <w:sz w:val="24"/>
        </w:rPr>
        <w:t xml:space="preserve">개설된 강좌들을 </w:t>
      </w:r>
      <w:r w:rsidR="000C7426">
        <w:rPr>
          <w:rFonts w:hint="eastAsia"/>
          <w:b/>
          <w:bCs/>
          <w:sz w:val="24"/>
        </w:rPr>
        <w:t xml:space="preserve">신청하는 </w:t>
      </w:r>
      <w:r w:rsidR="00047413">
        <w:rPr>
          <w:rFonts w:hint="eastAsia"/>
          <w:b/>
          <w:bCs/>
          <w:sz w:val="24"/>
        </w:rPr>
        <w:t>수강 신청</w:t>
      </w:r>
      <w:r w:rsidR="00014525">
        <w:rPr>
          <w:rFonts w:hint="eastAsia"/>
          <w:b/>
          <w:bCs/>
          <w:sz w:val="24"/>
        </w:rPr>
        <w:t>이 존재한다.</w:t>
      </w:r>
    </w:p>
    <w:p w14:paraId="41BC1D17" w14:textId="311793E3" w:rsidR="00014525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메신저 관리는 직접적인 메시지를 보내는 메시지 기능과 자유 게시판과 같은 소규모 커뮤니티 개설 관리하는 소규모 커뮤니티 관리 두가지로 이루어져 있다. </w:t>
      </w:r>
    </w:p>
    <w:p w14:paraId="0B512133" w14:textId="71539F0D" w:rsidR="00162DAF" w:rsidRPr="00383FB0" w:rsidRDefault="00162DAF" w:rsidP="00162DAF">
      <w:pPr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lastRenderedPageBreak/>
        <w:t xml:space="preserve">5.1 변경 관리 </w:t>
      </w:r>
    </w:p>
    <w:p w14:paraId="42669748" w14:textId="0666E0D3" w:rsidR="00FE0C36" w:rsidRPr="00660618" w:rsidRDefault="00660618" w:rsidP="0021233C">
      <w:pPr>
        <w:ind w:leftChars="300" w:left="660"/>
        <w:rPr>
          <w:b/>
          <w:sz w:val="24"/>
          <w:szCs w:val="28"/>
        </w:rPr>
      </w:pPr>
      <w:bookmarkStart w:id="2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="00BD41A7" w:rsidRPr="00BD41A7">
        <w:rPr>
          <w:rFonts w:hint="eastAsia"/>
          <w:b/>
          <w:sz w:val="24"/>
          <w:szCs w:val="28"/>
        </w:rPr>
        <w:t xml:space="preserve">검토회에서 </w:t>
      </w:r>
      <w:r w:rsidR="008C5C20">
        <w:rPr>
          <w:rFonts w:hint="eastAsia"/>
          <w:b/>
          <w:sz w:val="24"/>
          <w:szCs w:val="28"/>
        </w:rPr>
        <w:t>설계를 검토한다</w:t>
      </w:r>
      <w:r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</w:t>
      </w:r>
      <w:r w:rsidR="00597472">
        <w:rPr>
          <w:rFonts w:hint="eastAsia"/>
          <w:b/>
          <w:sz w:val="24"/>
          <w:szCs w:val="28"/>
        </w:rPr>
        <w:t>사용자의 편의를 위한</w:t>
      </w:r>
      <w:r w:rsidR="00BD41A7" w:rsidRPr="00BD41A7">
        <w:rPr>
          <w:rFonts w:hint="eastAsia"/>
          <w:b/>
          <w:sz w:val="24"/>
          <w:szCs w:val="28"/>
        </w:rPr>
        <w:t xml:space="preserve"> 기능</w:t>
      </w:r>
      <w:r w:rsidR="00597472">
        <w:rPr>
          <w:rFonts w:hint="eastAsia"/>
          <w:b/>
          <w:sz w:val="24"/>
          <w:szCs w:val="28"/>
        </w:rPr>
        <w:t>들</w:t>
      </w:r>
      <w:r w:rsidR="00BD41A7" w:rsidRPr="00BD41A7">
        <w:rPr>
          <w:rFonts w:hint="eastAsia"/>
          <w:b/>
          <w:sz w:val="24"/>
          <w:szCs w:val="28"/>
        </w:rPr>
        <w:t xml:space="preserve">이 </w:t>
      </w:r>
      <w:r w:rsidR="00597472">
        <w:rPr>
          <w:rFonts w:hint="eastAsia"/>
          <w:b/>
          <w:sz w:val="24"/>
          <w:szCs w:val="28"/>
        </w:rPr>
        <w:t xml:space="preserve">존재할 </w:t>
      </w:r>
      <w:r w:rsidR="00BD41A7" w:rsidRPr="00BD41A7">
        <w:rPr>
          <w:rFonts w:hint="eastAsia"/>
          <w:b/>
          <w:sz w:val="24"/>
          <w:szCs w:val="28"/>
        </w:rPr>
        <w:t>경우</w:t>
      </w:r>
      <w:r w:rsidR="00F319EF">
        <w:rPr>
          <w:rFonts w:hint="eastAsia"/>
          <w:b/>
          <w:sz w:val="24"/>
          <w:szCs w:val="28"/>
        </w:rPr>
        <w:t xml:space="preserve"> 구현의 필</w:t>
      </w:r>
      <w:r w:rsidR="008C5C20">
        <w:rPr>
          <w:rFonts w:hint="eastAsia"/>
          <w:b/>
          <w:sz w:val="24"/>
          <w:szCs w:val="28"/>
        </w:rPr>
        <w:t>수적인</w:t>
      </w:r>
      <w:r w:rsidR="00F319EF">
        <w:rPr>
          <w:rFonts w:hint="eastAsia"/>
          <w:b/>
          <w:sz w:val="24"/>
          <w:szCs w:val="28"/>
        </w:rPr>
        <w:t xml:space="preserve"> 기능들이 아닌 </w:t>
      </w:r>
      <w:r w:rsidR="008C5C20">
        <w:rPr>
          <w:rFonts w:hint="eastAsia"/>
          <w:b/>
          <w:sz w:val="24"/>
          <w:szCs w:val="28"/>
        </w:rPr>
        <w:t xml:space="preserve">편의를 위한 </w:t>
      </w:r>
      <w:r w:rsidR="00F319EF">
        <w:rPr>
          <w:rFonts w:hint="eastAsia"/>
          <w:b/>
          <w:sz w:val="24"/>
          <w:szCs w:val="28"/>
        </w:rPr>
        <w:t>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E0C36">
        <w:rPr>
          <w:rFonts w:hint="eastAsia"/>
          <w:b/>
          <w:sz w:val="24"/>
          <w:szCs w:val="28"/>
        </w:rPr>
        <w:t>모든</w:t>
      </w:r>
      <w:r w:rsidR="00F319EF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 xml:space="preserve">기능이 요구사항을 구현하기 위한 </w:t>
      </w:r>
      <w:r w:rsidR="00BD41A7" w:rsidRPr="00BD41A7">
        <w:rPr>
          <w:rFonts w:hint="eastAsia"/>
          <w:b/>
          <w:sz w:val="24"/>
          <w:szCs w:val="28"/>
        </w:rPr>
        <w:t>필수</w:t>
      </w:r>
      <w:r w:rsidR="00FE0C36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</w:t>
      </w:r>
      <w:r w:rsidR="009C7A91">
        <w:rPr>
          <w:rFonts w:hint="eastAsia"/>
          <w:b/>
          <w:sz w:val="24"/>
          <w:szCs w:val="28"/>
        </w:rPr>
        <w:t>해본</w:t>
      </w:r>
      <w:r w:rsidR="00326EB2">
        <w:rPr>
          <w:rFonts w:hint="eastAsia"/>
          <w:b/>
          <w:sz w:val="24"/>
          <w:szCs w:val="28"/>
        </w:rPr>
        <w:t>다</w:t>
      </w:r>
      <w:r w:rsidR="009C7A91"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만일 대체</w:t>
      </w:r>
      <w:r w:rsidR="00326EB2">
        <w:rPr>
          <w:rFonts w:hint="eastAsia"/>
          <w:b/>
          <w:sz w:val="24"/>
          <w:szCs w:val="28"/>
        </w:rPr>
        <w:t>가</w:t>
      </w:r>
      <w:r w:rsidR="00BD41A7">
        <w:rPr>
          <w:rFonts w:hint="eastAsia"/>
          <w:b/>
          <w:sz w:val="24"/>
          <w:szCs w:val="28"/>
        </w:rPr>
        <w:t xml:space="preserve"> </w:t>
      </w:r>
      <w:r w:rsidR="00326EB2">
        <w:rPr>
          <w:rFonts w:hint="eastAsia"/>
          <w:b/>
          <w:sz w:val="24"/>
          <w:szCs w:val="28"/>
        </w:rPr>
        <w:t>불가능 할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9C7A91">
        <w:rPr>
          <w:rFonts w:hint="eastAsia"/>
          <w:b/>
          <w:sz w:val="24"/>
          <w:szCs w:val="28"/>
        </w:rPr>
        <w:t>시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>추가적으로 필요한</w:t>
      </w:r>
      <w:r w:rsidR="00BD41A7" w:rsidRPr="00BD41A7">
        <w:rPr>
          <w:rFonts w:hint="eastAsia"/>
          <w:b/>
          <w:sz w:val="24"/>
          <w:szCs w:val="28"/>
        </w:rPr>
        <w:t xml:space="preserve"> 기능들을 추가하여 구현</w:t>
      </w:r>
      <w:r w:rsidR="00BD41A7">
        <w:rPr>
          <w:rFonts w:hint="eastAsia"/>
          <w:b/>
          <w:sz w:val="24"/>
          <w:szCs w:val="28"/>
        </w:rPr>
        <w:t>한다.</w:t>
      </w:r>
      <w:r w:rsidR="00FE0C36">
        <w:rPr>
          <w:rFonts w:hint="eastAsia"/>
          <w:b/>
        </w:rPr>
        <w:t xml:space="preserve"> 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3" w:name="_Hlk195094738"/>
      <w:bookmarkEnd w:id="2"/>
      <w:r w:rsidRPr="00162DAF">
        <w:rPr>
          <w:b/>
          <w:bCs/>
          <w:sz w:val="28"/>
          <w:szCs w:val="28"/>
        </w:rPr>
        <w:t xml:space="preserve">5.2 위험 관리 </w:t>
      </w:r>
    </w:p>
    <w:p w14:paraId="00C46D00" w14:textId="77777777" w:rsidR="00A3179F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 xml:space="preserve">파일 삭제: </w:t>
      </w:r>
      <w:proofErr w:type="spellStart"/>
      <w:r w:rsidRPr="00034DEB">
        <w:rPr>
          <w:rFonts w:hint="eastAsia"/>
          <w:b/>
          <w:bCs/>
          <w:sz w:val="24"/>
        </w:rPr>
        <w:t>깃허브에</w:t>
      </w:r>
      <w:proofErr w:type="spellEnd"/>
      <w:r w:rsidRPr="00034DEB">
        <w:rPr>
          <w:rFonts w:hint="eastAsia"/>
          <w:b/>
          <w:bCs/>
          <w:sz w:val="24"/>
        </w:rPr>
        <w:t xml:space="preserve"> 저장하여 팀원 컴퓨터</w:t>
      </w:r>
      <w:r w:rsidR="00752F13"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proofErr w:type="spellStart"/>
      <w:r w:rsidR="00752F13">
        <w:rPr>
          <w:rFonts w:hint="eastAsia"/>
          <w:b/>
          <w:bCs/>
          <w:sz w:val="24"/>
        </w:rPr>
        <w:t>깃허브</w:t>
      </w:r>
      <w:r w:rsidR="007C1297">
        <w:rPr>
          <w:rFonts w:hint="eastAsia"/>
          <w:b/>
          <w:bCs/>
          <w:sz w:val="24"/>
        </w:rPr>
        <w:t>에</w:t>
      </w:r>
      <w:proofErr w:type="spellEnd"/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</w:p>
    <w:p w14:paraId="0571ACB0" w14:textId="77D5FA66" w:rsidR="00034DEB" w:rsidRPr="00575499" w:rsidRDefault="00A3179F" w:rsidP="00575499">
      <w:pPr>
        <w:pStyle w:val="a3"/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소통부재: 팀원 간에 소통이 안되어 긴밀하게 연결되는 파트에서 제대로 </w:t>
      </w:r>
      <w:r w:rsidR="00575499">
        <w:rPr>
          <w:rFonts w:hint="eastAsia"/>
          <w:b/>
          <w:bCs/>
          <w:sz w:val="24"/>
        </w:rPr>
        <w:t>작동이</w:t>
      </w:r>
      <w:r>
        <w:rPr>
          <w:rFonts w:hint="eastAsia"/>
          <w:b/>
          <w:bCs/>
          <w:sz w:val="24"/>
        </w:rPr>
        <w:t xml:space="preserve"> 안되는 문제가 발생할 수 있다. 이를 방지하고자 기능을 구현 </w:t>
      </w:r>
      <w:proofErr w:type="spellStart"/>
      <w:r>
        <w:rPr>
          <w:rFonts w:hint="eastAsia"/>
          <w:b/>
          <w:bCs/>
          <w:sz w:val="24"/>
        </w:rPr>
        <w:t>했을시</w:t>
      </w:r>
      <w:proofErr w:type="spellEnd"/>
      <w:r>
        <w:rPr>
          <w:rFonts w:hint="eastAsia"/>
          <w:b/>
          <w:bCs/>
          <w:sz w:val="24"/>
        </w:rPr>
        <w:t xml:space="preserve"> 어떤 식으로 구현했는지 정규 회의에서 말하는 시간을 갖는다.</w:t>
      </w:r>
    </w:p>
    <w:bookmarkEnd w:id="3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6A86992F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4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 w:rsidR="0021233C"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05745254" w14:textId="0E914C5D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 w:rsidR="00185A33">
        <w:rPr>
          <w:rFonts w:hint="eastAsia"/>
          <w:b/>
          <w:sz w:val="24"/>
          <w:szCs w:val="28"/>
        </w:rPr>
        <w:t xml:space="preserve">(기능 점수 </w:t>
      </w:r>
      <w:r w:rsidR="005378E1">
        <w:rPr>
          <w:rFonts w:hint="eastAsia"/>
          <w:b/>
          <w:sz w:val="24"/>
          <w:szCs w:val="28"/>
        </w:rPr>
        <w:t>8</w:t>
      </w:r>
      <w:r w:rsidR="00185A33">
        <w:rPr>
          <w:rFonts w:hint="eastAsia"/>
          <w:b/>
          <w:sz w:val="24"/>
          <w:szCs w:val="28"/>
        </w:rPr>
        <w:t>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3710E80C" w14:textId="1A430214" w:rsidR="00575499" w:rsidRDefault="00512E09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하지만 </w:t>
      </w:r>
      <w:r w:rsidR="00575499">
        <w:rPr>
          <w:rFonts w:hint="eastAsia"/>
          <w:b/>
          <w:sz w:val="24"/>
          <w:szCs w:val="28"/>
        </w:rPr>
        <w:t>너무나 많은 기능이 추가되면 안되기에 최대 기능점수는 2</w:t>
      </w:r>
      <w:r w:rsidR="002D24B0">
        <w:rPr>
          <w:rFonts w:hint="eastAsia"/>
          <w:b/>
          <w:sz w:val="24"/>
          <w:szCs w:val="28"/>
        </w:rPr>
        <w:t>6</w:t>
      </w:r>
      <w:r w:rsidR="00575499">
        <w:rPr>
          <w:rFonts w:hint="eastAsia"/>
          <w:b/>
          <w:sz w:val="24"/>
          <w:szCs w:val="28"/>
        </w:rPr>
        <w:t>0으로 잡는다.</w:t>
      </w:r>
    </w:p>
    <w:p w14:paraId="27133DF5" w14:textId="06B8A121" w:rsidR="00C4538B" w:rsidRDefault="00C4538B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4B90DCAC" w14:textId="6DD52E13" w:rsidR="00A3179F" w:rsidRPr="00CD0081" w:rsidRDefault="00162DAF" w:rsidP="00A3179F">
      <w:pPr>
        <w:ind w:leftChars="100" w:left="3020" w:hangingChars="1000" w:hanging="2800"/>
      </w:pPr>
      <w:bookmarkStart w:id="5" w:name="_Hlk195228265"/>
      <w:r w:rsidRPr="00162DAF">
        <w:rPr>
          <w:b/>
          <w:bCs/>
          <w:sz w:val="28"/>
          <w:szCs w:val="28"/>
        </w:rPr>
        <w:t>5.4 문제점 해결 방안</w:t>
      </w:r>
    </w:p>
    <w:bookmarkEnd w:id="5"/>
    <w:p w14:paraId="4C953356" w14:textId="0EBE1684" w:rsidR="00A3179F" w:rsidRDefault="00162DAF" w:rsidP="00A3179F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A3179F">
        <w:rPr>
          <w:rFonts w:hint="eastAsia"/>
          <w:b/>
          <w:bCs/>
          <w:sz w:val="28"/>
          <w:szCs w:val="28"/>
        </w:rPr>
        <w:t xml:space="preserve">  </w:t>
      </w:r>
      <w:r w:rsidR="00A3179F"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79B8E39D" w14:textId="53F58B36" w:rsidR="00A3179F" w:rsidRPr="0049632E" w:rsidRDefault="00A3179F" w:rsidP="00A3179F">
      <w:pPr>
        <w:spacing w:after="0"/>
        <w:ind w:firstLineChars="300" w:firstLine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문제를 해결한다. </w:t>
      </w:r>
    </w:p>
    <w:bookmarkEnd w:id="4"/>
    <w:p w14:paraId="2A3A40C4" w14:textId="10AF27DF" w:rsidR="00A3179F" w:rsidRPr="00A3179F" w:rsidRDefault="00A3179F" w:rsidP="00A3179F">
      <w:pPr>
        <w:ind w:leftChars="200" w:left="680" w:hangingChars="100" w:hanging="240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>장시간 팀원의 부재: 인원이 부재 될 경우 따로 회의를 현재 인원의 맞게 파트를 재분배하여 일정을 조정한다.</w:t>
      </w:r>
    </w:p>
    <w:p w14:paraId="2D7D9504" w14:textId="77777777" w:rsidR="007C2E22" w:rsidRDefault="007C2E22" w:rsidP="00162DAF">
      <w:pPr>
        <w:rPr>
          <w:b/>
          <w:bCs/>
          <w:sz w:val="36"/>
          <w:szCs w:val="36"/>
        </w:rPr>
      </w:pPr>
    </w:p>
    <w:p w14:paraId="6BEF86E7" w14:textId="0FF10C9D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6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4076115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포로토타입</w:t>
      </w:r>
      <w:proofErr w:type="spellEnd"/>
      <w:r>
        <w:rPr>
          <w:rFonts w:hint="eastAsia"/>
          <w:b/>
          <w:bCs/>
          <w:sz w:val="24"/>
        </w:rPr>
        <w:t xml:space="preserve">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460DA03D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</w:t>
      </w:r>
      <w:proofErr w:type="spellStart"/>
      <w:r w:rsidR="0096689B">
        <w:rPr>
          <w:rFonts w:hint="eastAsia"/>
          <w:b/>
          <w:bCs/>
          <w:sz w:val="24"/>
        </w:rPr>
        <w:t>캐멀</w:t>
      </w:r>
      <w:proofErr w:type="spellEnd"/>
      <w:r w:rsidR="0096689B">
        <w:rPr>
          <w:rFonts w:hint="eastAsia"/>
          <w:b/>
          <w:bCs/>
          <w:sz w:val="24"/>
        </w:rPr>
        <w:t xml:space="preserve"> 스타일로 작성한다.</w:t>
      </w:r>
    </w:p>
    <w:p w14:paraId="05485AC1" w14:textId="7982F70B" w:rsidR="0096689B" w:rsidRDefault="0096689B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f문과 for문을 사용할 때는 </w:t>
      </w:r>
      <w:r w:rsidR="008B60D5">
        <w:rPr>
          <w:rFonts w:hint="eastAsia"/>
          <w:b/>
          <w:bCs/>
          <w:sz w:val="24"/>
        </w:rPr>
        <w:t xml:space="preserve">가능한 </w:t>
      </w:r>
      <w:r>
        <w:rPr>
          <w:rFonts w:hint="eastAsia"/>
          <w:b/>
          <w:bCs/>
          <w:sz w:val="24"/>
        </w:rPr>
        <w:t xml:space="preserve">주석을 쓰며 클래스와 메서드를 선언할 시 무슨 클래스와 메서드인지 설명하는 주석을 </w:t>
      </w:r>
      <w:r w:rsidR="00B93E5E">
        <w:rPr>
          <w:rFonts w:hint="eastAsia"/>
          <w:b/>
          <w:bCs/>
          <w:sz w:val="24"/>
        </w:rPr>
        <w:t xml:space="preserve">반드시 </w:t>
      </w:r>
      <w:r>
        <w:rPr>
          <w:rFonts w:hint="eastAsia"/>
          <w:b/>
          <w:bCs/>
          <w:sz w:val="24"/>
        </w:rPr>
        <w:t xml:space="preserve">작성해야 한다. </w:t>
      </w:r>
    </w:p>
    <w:bookmarkEnd w:id="6"/>
    <w:p w14:paraId="40173F9F" w14:textId="24ECAF20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1 </w:t>
      </w:r>
      <w:proofErr w:type="spellStart"/>
      <w:r w:rsidRPr="00162DAF">
        <w:rPr>
          <w:b/>
          <w:bCs/>
          <w:sz w:val="28"/>
          <w:szCs w:val="28"/>
        </w:rPr>
        <w:t>검토회</w:t>
      </w:r>
      <w:proofErr w:type="spellEnd"/>
      <w:r w:rsidRPr="00162DAF">
        <w:rPr>
          <w:b/>
          <w:bCs/>
          <w:sz w:val="28"/>
          <w:szCs w:val="28"/>
        </w:rPr>
        <w:t xml:space="preserve">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</w:t>
      </w:r>
      <w:proofErr w:type="spellStart"/>
      <w:r w:rsidRPr="00162DAF">
        <w:rPr>
          <w:b/>
          <w:bCs/>
          <w:sz w:val="28"/>
          <w:szCs w:val="28"/>
        </w:rPr>
        <w:t>검토회</w:t>
      </w:r>
      <w:proofErr w:type="spellEnd"/>
      <w:r w:rsidRPr="00162DAF">
        <w:rPr>
          <w:b/>
          <w:bCs/>
          <w:sz w:val="28"/>
          <w:szCs w:val="28"/>
        </w:rPr>
        <w:t xml:space="preserve"> 진행 방법 </w:t>
      </w:r>
    </w:p>
    <w:p w14:paraId="1FE6E9C3" w14:textId="31A0C6F4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3 </w:t>
      </w:r>
      <w:proofErr w:type="spellStart"/>
      <w:r w:rsidRPr="00162DAF">
        <w:rPr>
          <w:b/>
          <w:bCs/>
          <w:sz w:val="28"/>
          <w:szCs w:val="28"/>
        </w:rPr>
        <w:t>검토회</w:t>
      </w:r>
      <w:proofErr w:type="spellEnd"/>
      <w:r w:rsidRPr="00162DAF">
        <w:rPr>
          <w:b/>
          <w:bCs/>
          <w:sz w:val="28"/>
          <w:szCs w:val="28"/>
        </w:rPr>
        <w:t xml:space="preserve">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63ACDBFB" w14:textId="5C7B303F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>8 개발 환경</w:t>
      </w:r>
    </w:p>
    <w:p w14:paraId="2814C830" w14:textId="77777777" w:rsidR="00810E55" w:rsidRDefault="00810E55" w:rsidP="00810E55">
      <w:pPr>
        <w:ind w:leftChars="200" w:left="440" w:firstLineChars="100" w:firstLine="240"/>
        <w:rPr>
          <w:b/>
          <w:bCs/>
          <w:sz w:val="24"/>
        </w:rPr>
      </w:pPr>
      <w:r w:rsidRPr="00D94D4C">
        <w:rPr>
          <w:rFonts w:hint="eastAsia"/>
          <w:b/>
          <w:bCs/>
          <w:sz w:val="24"/>
        </w:rPr>
        <w:lastRenderedPageBreak/>
        <w:t xml:space="preserve">HTML및 CSS와 자바 스크립트, </w:t>
      </w:r>
      <w:r>
        <w:rPr>
          <w:rFonts w:hint="eastAsia"/>
          <w:b/>
          <w:bCs/>
          <w:sz w:val="24"/>
        </w:rPr>
        <w:t>n</w:t>
      </w:r>
      <w:r>
        <w:rPr>
          <w:b/>
          <w:bCs/>
          <w:sz w:val="24"/>
        </w:rPr>
        <w:t>ext.js</w:t>
      </w:r>
      <w:r w:rsidRPr="00D94D4C">
        <w:rPr>
          <w:rFonts w:hint="eastAsia"/>
          <w:b/>
          <w:bCs/>
          <w:sz w:val="24"/>
        </w:rPr>
        <w:t xml:space="preserve"> 프레임워크를 통해 진행한다. </w:t>
      </w:r>
    </w:p>
    <w:p w14:paraId="40509A2D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로 하여 소스코드를 작성한다.</w:t>
      </w:r>
    </w:p>
    <w:p w14:paraId="6F3787C9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프레임워크를 통해 </w:t>
      </w:r>
      <w:proofErr w:type="spellStart"/>
      <w:r>
        <w:rPr>
          <w:rFonts w:hint="eastAsia"/>
          <w:b/>
          <w:bCs/>
          <w:sz w:val="24"/>
        </w:rPr>
        <w:t>프론트엔드</w:t>
      </w:r>
      <w:proofErr w:type="spellEnd"/>
      <w:r>
        <w:rPr>
          <w:rFonts w:hint="eastAsia"/>
          <w:b/>
          <w:bCs/>
          <w:sz w:val="24"/>
        </w:rPr>
        <w:t xml:space="preserve"> 및 </w:t>
      </w:r>
      <w:proofErr w:type="spellStart"/>
      <w:r>
        <w:rPr>
          <w:rFonts w:hint="eastAsia"/>
          <w:b/>
          <w:bCs/>
          <w:sz w:val="24"/>
        </w:rPr>
        <w:t>백엔드를</w:t>
      </w:r>
      <w:proofErr w:type="spellEnd"/>
      <w:r>
        <w:rPr>
          <w:rFonts w:hint="eastAsia"/>
          <w:b/>
          <w:bCs/>
          <w:sz w:val="24"/>
        </w:rPr>
        <w:t xml:space="preserve"> 전부 개발하고자 한다.</w:t>
      </w:r>
    </w:p>
    <w:p w14:paraId="40612940" w14:textId="77777777" w:rsidR="00810E55" w:rsidRDefault="00810E55" w:rsidP="00810E55">
      <w:pPr>
        <w:spacing w:after="0"/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는 </w:t>
      </w:r>
      <w:proofErr w:type="spellStart"/>
      <w:r>
        <w:rPr>
          <w:rFonts w:hint="eastAsia"/>
          <w:b/>
          <w:bCs/>
          <w:sz w:val="24"/>
        </w:rPr>
        <w:t>틱톡</w:t>
      </w:r>
      <w:proofErr w:type="spellEnd"/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나이키 홈페이지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 xml:space="preserve">witch </w:t>
      </w:r>
      <w:r>
        <w:rPr>
          <w:rFonts w:hint="eastAsia"/>
          <w:b/>
          <w:bCs/>
          <w:sz w:val="24"/>
        </w:rPr>
        <w:t xml:space="preserve">등 많은 </w:t>
      </w:r>
      <w:proofErr w:type="spellStart"/>
      <w:r>
        <w:rPr>
          <w:rFonts w:hint="eastAsia"/>
          <w:b/>
          <w:bCs/>
          <w:sz w:val="24"/>
        </w:rPr>
        <w:t>기업들에서</w:t>
      </w:r>
      <w:proofErr w:type="spellEnd"/>
      <w:r>
        <w:rPr>
          <w:rFonts w:hint="eastAsia"/>
          <w:b/>
          <w:bCs/>
          <w:sz w:val="24"/>
        </w:rPr>
        <w:t xml:space="preserve"> 사용하고 있는 프레임워크로 자바 스크립트를 통해 많은 작업들이 가능하며 간단하게 </w:t>
      </w:r>
    </w:p>
    <w:p w14:paraId="6A784035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 개발이 가능하기에 n</w:t>
      </w:r>
      <w:r>
        <w:rPr>
          <w:b/>
          <w:bCs/>
          <w:sz w:val="24"/>
        </w:rPr>
        <w:t>ext.js</w:t>
      </w:r>
      <w:r>
        <w:rPr>
          <w:rFonts w:hint="eastAsia"/>
          <w:b/>
          <w:bCs/>
          <w:sz w:val="24"/>
        </w:rPr>
        <w:t>를 통해 개발한다.</w:t>
      </w:r>
    </w:p>
    <w:p w14:paraId="224427CB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48384477" w14:textId="77777777" w:rsidR="00C25452" w:rsidRPr="00810E55" w:rsidRDefault="00C25452" w:rsidP="00162DAF">
      <w:pPr>
        <w:rPr>
          <w:b/>
          <w:bCs/>
          <w:sz w:val="36"/>
          <w:szCs w:val="36"/>
        </w:rPr>
      </w:pPr>
    </w:p>
    <w:p w14:paraId="4181EE2F" w14:textId="2EA9EEB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77777777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0C94D4AB" w:rsidR="00162DAF" w:rsidRPr="008355F9" w:rsidRDefault="00162DAF" w:rsidP="00162DAF">
      <w:pPr>
        <w:rPr>
          <w:b/>
          <w:bCs/>
          <w:sz w:val="36"/>
          <w:szCs w:val="36"/>
        </w:rPr>
      </w:pPr>
      <w:bookmarkStart w:id="7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7"/>
    <w:p w14:paraId="53460203" w14:textId="4167DA1E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기록 및 결정사항</w:t>
      </w:r>
      <w:r w:rsidR="00597472">
        <w:rPr>
          <w:rFonts w:hint="eastAsia"/>
          <w:b/>
          <w:bCs/>
          <w:sz w:val="24"/>
        </w:rPr>
        <w:t>들은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30D41CE4" w14:textId="734AF5AD" w:rsidR="00597472" w:rsidRDefault="00CE45F6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발표의 사용된 </w:t>
      </w:r>
      <w:r>
        <w:rPr>
          <w:b/>
          <w:bCs/>
          <w:sz w:val="24"/>
        </w:rPr>
        <w:t>ppt</w:t>
      </w:r>
      <w:r>
        <w:rPr>
          <w:rFonts w:hint="eastAsia"/>
          <w:b/>
          <w:bCs/>
          <w:sz w:val="24"/>
        </w:rPr>
        <w:t xml:space="preserve">와 각 단계에서 산출한 </w:t>
      </w:r>
      <w:r w:rsidR="00A31FF6">
        <w:rPr>
          <w:rFonts w:hint="eastAsia"/>
          <w:b/>
          <w:bCs/>
          <w:sz w:val="24"/>
        </w:rPr>
        <w:t>문서들은</w:t>
      </w:r>
      <w:r>
        <w:rPr>
          <w:rFonts w:hint="eastAsia"/>
          <w:b/>
          <w:bCs/>
          <w:sz w:val="24"/>
        </w:rPr>
        <w:t xml:space="preserve"> </w:t>
      </w:r>
      <w:proofErr w:type="spellStart"/>
      <w:proofErr w:type="gramStart"/>
      <w:r w:rsidR="00592F75">
        <w:rPr>
          <w:b/>
          <w:bCs/>
          <w:sz w:val="24"/>
        </w:rPr>
        <w:t>word,excel</w:t>
      </w:r>
      <w:proofErr w:type="spellEnd"/>
      <w:proofErr w:type="gramEnd"/>
      <w:r w:rsidR="00592F75"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파일로 작성</w:t>
      </w:r>
      <w:r w:rsidR="004758F6">
        <w:rPr>
          <w:rFonts w:hint="eastAsia"/>
          <w:b/>
          <w:bCs/>
          <w:sz w:val="24"/>
        </w:rPr>
        <w:t>되어</w:t>
      </w:r>
      <w:r>
        <w:rPr>
          <w:rFonts w:hint="eastAsia"/>
          <w:b/>
          <w:bCs/>
          <w:sz w:val="24"/>
        </w:rPr>
        <w:t xml:space="preserve"> 확인 가능하게 </w:t>
      </w:r>
      <w:r w:rsidR="00FE0C36">
        <w:rPr>
          <w:rFonts w:hint="eastAsia"/>
          <w:b/>
          <w:bCs/>
          <w:sz w:val="24"/>
        </w:rPr>
        <w:t>한다.</w:t>
      </w:r>
    </w:p>
    <w:p w14:paraId="36488707" w14:textId="4E0344AA" w:rsidR="00FE0C36" w:rsidRPr="00FE0C36" w:rsidRDefault="00FE0C36" w:rsidP="00FE0C36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프로젝트 개발에 사용된 모든 소스코드 파일들을 </w:t>
      </w:r>
      <w:proofErr w:type="spellStart"/>
      <w:r w:rsidRPr="00162DAF">
        <w:rPr>
          <w:rFonts w:hint="eastAsia"/>
          <w:b/>
          <w:bCs/>
          <w:sz w:val="24"/>
        </w:rPr>
        <w:t>깃허브에</w:t>
      </w:r>
      <w:proofErr w:type="spellEnd"/>
      <w:r w:rsidRPr="00162DAF">
        <w:rPr>
          <w:rFonts w:hint="eastAsia"/>
          <w:b/>
          <w:bCs/>
          <w:sz w:val="24"/>
        </w:rPr>
        <w:t xml:space="preserve"> 업로드하여 관리한다</w:t>
      </w:r>
      <w:r>
        <w:rPr>
          <w:rFonts w:hint="eastAsia"/>
          <w:b/>
          <w:bCs/>
          <w:sz w:val="24"/>
        </w:rPr>
        <w:t>.</w:t>
      </w:r>
    </w:p>
    <w:p w14:paraId="79CCB277" w14:textId="7BA0ECF5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="004404C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77777777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건의사항 포럼을 만들어서 해당 건의사항을 바로 작성할 수 있게 한다.</w:t>
      </w:r>
    </w:p>
    <w:p w14:paraId="1436A35C" w14:textId="38C48491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있는 건의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6D7F3FA1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6C641B">
        <w:rPr>
          <w:rFonts w:hint="eastAsia"/>
          <w:b/>
          <w:bCs/>
          <w:sz w:val="24"/>
        </w:rPr>
        <w:t>홉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4404C1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374F47">
        <w:rPr>
          <w:rFonts w:hint="eastAsia"/>
          <w:b/>
          <w:bCs/>
          <w:sz w:val="24"/>
        </w:rPr>
        <w:t xml:space="preserve">많은 비용이 들지 않을 경우에 추가를 진행하며 만일 </w:t>
      </w:r>
      <w:r w:rsidR="00374F47" w:rsidRPr="006C641B">
        <w:rPr>
          <w:rFonts w:hint="eastAsia"/>
          <w:b/>
          <w:bCs/>
          <w:sz w:val="24"/>
        </w:rPr>
        <w:t>비용이 많은 드는 기능일 경우 다른 기능으로 대체 가능한지 찾</w:t>
      </w:r>
      <w:r w:rsidR="00374F47" w:rsidRPr="006C641B">
        <w:rPr>
          <w:rFonts w:hint="eastAsia"/>
          <w:b/>
          <w:bCs/>
          <w:sz w:val="24"/>
        </w:rPr>
        <w:lastRenderedPageBreak/>
        <w:t>는다.</w:t>
      </w:r>
    </w:p>
    <w:p w14:paraId="337EFB38" w14:textId="77777777" w:rsid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6E6E1934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04DDCFC3" w:rsidR="00374F47" w:rsidRPr="00374F47" w:rsidRDefault="00374F47" w:rsidP="004404C1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이기에 다른 설치 과정이 필요가 없으며 인수과정에 경우</w:t>
      </w:r>
      <w:r w:rsidR="004404C1">
        <w:rPr>
          <w:rFonts w:hint="eastAsia"/>
          <w:b/>
          <w:bCs/>
          <w:sz w:val="24"/>
        </w:rPr>
        <w:t xml:space="preserve"> </w:t>
      </w:r>
      <w:proofErr w:type="spellStart"/>
      <w:r w:rsidR="004404C1">
        <w:rPr>
          <w:rFonts w:hint="eastAsia"/>
          <w:b/>
          <w:bCs/>
          <w:sz w:val="24"/>
        </w:rPr>
        <w:t>깃허브를</w:t>
      </w:r>
      <w:proofErr w:type="spellEnd"/>
      <w:r w:rsidR="004404C1">
        <w:rPr>
          <w:rFonts w:hint="eastAsia"/>
          <w:b/>
          <w:bCs/>
          <w:sz w:val="24"/>
        </w:rPr>
        <w:t xml:space="preserve"> 통해 전달하며 만일 인수 과정에서 오류가 생길 경우 </w:t>
      </w:r>
      <w:proofErr w:type="spellStart"/>
      <w:r w:rsidR="004404C1">
        <w:rPr>
          <w:rFonts w:hint="eastAsia"/>
          <w:b/>
          <w:bCs/>
          <w:sz w:val="24"/>
        </w:rPr>
        <w:t>깃허브에</w:t>
      </w:r>
      <w:proofErr w:type="spellEnd"/>
      <w:r w:rsidR="004404C1">
        <w:rPr>
          <w:rFonts w:hint="eastAsia"/>
          <w:b/>
          <w:bCs/>
          <w:sz w:val="24"/>
        </w:rPr>
        <w:t xml:space="preserve"> 문의한다.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4509DD76" w14:textId="37D9F986" w:rsidR="006B28C0" w:rsidRPr="00162DAF" w:rsidRDefault="00D94D4C" w:rsidP="00D94D4C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본 보고서는 </w:t>
      </w:r>
      <w:r w:rsidR="006B28C0">
        <w:rPr>
          <w:rFonts w:hint="eastAsia"/>
          <w:b/>
          <w:bCs/>
          <w:sz w:val="24"/>
        </w:rPr>
        <w:t>쉽게 배우는 소프트웨어 공학</w:t>
      </w:r>
      <w:r>
        <w:rPr>
          <w:rFonts w:hint="eastAsia"/>
          <w:b/>
          <w:bCs/>
          <w:sz w:val="24"/>
        </w:rPr>
        <w:t>을 참고하여서 작성되었다.</w:t>
      </w: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F162" w14:textId="77777777" w:rsidR="00E82025" w:rsidRDefault="00E82025" w:rsidP="00AA6C05">
      <w:pPr>
        <w:spacing w:after="0"/>
      </w:pPr>
      <w:r>
        <w:separator/>
      </w:r>
    </w:p>
  </w:endnote>
  <w:endnote w:type="continuationSeparator" w:id="0">
    <w:p w14:paraId="1E6F2967" w14:textId="77777777" w:rsidR="00E82025" w:rsidRDefault="00E82025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1200" w14:textId="77777777" w:rsidR="00E82025" w:rsidRDefault="00E82025" w:rsidP="00AA6C05">
      <w:pPr>
        <w:spacing w:after="0"/>
      </w:pPr>
      <w:r>
        <w:separator/>
      </w:r>
    </w:p>
  </w:footnote>
  <w:footnote w:type="continuationSeparator" w:id="0">
    <w:p w14:paraId="3EBEA59F" w14:textId="77777777" w:rsidR="00E82025" w:rsidRDefault="00E82025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8906535">
    <w:abstractNumId w:val="13"/>
  </w:num>
  <w:num w:numId="2" w16cid:durableId="1011302352">
    <w:abstractNumId w:val="11"/>
  </w:num>
  <w:num w:numId="3" w16cid:durableId="306513358">
    <w:abstractNumId w:val="14"/>
  </w:num>
  <w:num w:numId="4" w16cid:durableId="596210705">
    <w:abstractNumId w:val="15"/>
  </w:num>
  <w:num w:numId="5" w16cid:durableId="623968595">
    <w:abstractNumId w:val="17"/>
  </w:num>
  <w:num w:numId="6" w16cid:durableId="376203541">
    <w:abstractNumId w:val="18"/>
  </w:num>
  <w:num w:numId="7" w16cid:durableId="1145969703">
    <w:abstractNumId w:val="23"/>
  </w:num>
  <w:num w:numId="8" w16cid:durableId="166677205">
    <w:abstractNumId w:val="12"/>
  </w:num>
  <w:num w:numId="9" w16cid:durableId="783765449">
    <w:abstractNumId w:val="24"/>
  </w:num>
  <w:num w:numId="10" w16cid:durableId="1798988606">
    <w:abstractNumId w:val="0"/>
  </w:num>
  <w:num w:numId="11" w16cid:durableId="587154730">
    <w:abstractNumId w:val="6"/>
  </w:num>
  <w:num w:numId="12" w16cid:durableId="739787867">
    <w:abstractNumId w:val="4"/>
  </w:num>
  <w:num w:numId="13" w16cid:durableId="2089300702">
    <w:abstractNumId w:val="8"/>
  </w:num>
  <w:num w:numId="14" w16cid:durableId="222914062">
    <w:abstractNumId w:val="25"/>
  </w:num>
  <w:num w:numId="15" w16cid:durableId="2034845127">
    <w:abstractNumId w:val="5"/>
  </w:num>
  <w:num w:numId="16" w16cid:durableId="2088380282">
    <w:abstractNumId w:val="20"/>
  </w:num>
  <w:num w:numId="17" w16cid:durableId="568419669">
    <w:abstractNumId w:val="19"/>
  </w:num>
  <w:num w:numId="18" w16cid:durableId="796609412">
    <w:abstractNumId w:val="1"/>
  </w:num>
  <w:num w:numId="19" w16cid:durableId="1839147787">
    <w:abstractNumId w:val="2"/>
  </w:num>
  <w:num w:numId="20" w16cid:durableId="53701561">
    <w:abstractNumId w:val="26"/>
  </w:num>
  <w:num w:numId="21" w16cid:durableId="1818450515">
    <w:abstractNumId w:val="16"/>
  </w:num>
  <w:num w:numId="22" w16cid:durableId="1364282953">
    <w:abstractNumId w:val="27"/>
  </w:num>
  <w:num w:numId="23" w16cid:durableId="1576091617">
    <w:abstractNumId w:val="22"/>
  </w:num>
  <w:num w:numId="24" w16cid:durableId="1305770473">
    <w:abstractNumId w:val="3"/>
  </w:num>
  <w:num w:numId="25" w16cid:durableId="1833791855">
    <w:abstractNumId w:val="7"/>
  </w:num>
  <w:num w:numId="26" w16cid:durableId="1072658464">
    <w:abstractNumId w:val="10"/>
  </w:num>
  <w:num w:numId="27" w16cid:durableId="2019454317">
    <w:abstractNumId w:val="9"/>
  </w:num>
  <w:num w:numId="28" w16cid:durableId="117913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AF"/>
    <w:rsid w:val="00012CD5"/>
    <w:rsid w:val="00014525"/>
    <w:rsid w:val="00034DEB"/>
    <w:rsid w:val="00043871"/>
    <w:rsid w:val="00046F2B"/>
    <w:rsid w:val="00047413"/>
    <w:rsid w:val="00067D7D"/>
    <w:rsid w:val="000B7FE2"/>
    <w:rsid w:val="000C7426"/>
    <w:rsid w:val="000D3320"/>
    <w:rsid w:val="00104A16"/>
    <w:rsid w:val="00155024"/>
    <w:rsid w:val="00156AE1"/>
    <w:rsid w:val="00162DAF"/>
    <w:rsid w:val="00166363"/>
    <w:rsid w:val="00185A33"/>
    <w:rsid w:val="001A7BA3"/>
    <w:rsid w:val="002042BF"/>
    <w:rsid w:val="002117FB"/>
    <w:rsid w:val="0021233C"/>
    <w:rsid w:val="0026238D"/>
    <w:rsid w:val="002651DF"/>
    <w:rsid w:val="00283AE1"/>
    <w:rsid w:val="00291971"/>
    <w:rsid w:val="0029355A"/>
    <w:rsid w:val="002D24B0"/>
    <w:rsid w:val="002E35CC"/>
    <w:rsid w:val="00310FBA"/>
    <w:rsid w:val="00326EB2"/>
    <w:rsid w:val="00353B57"/>
    <w:rsid w:val="00361242"/>
    <w:rsid w:val="00374F47"/>
    <w:rsid w:val="00376AAA"/>
    <w:rsid w:val="00383E63"/>
    <w:rsid w:val="00383FB0"/>
    <w:rsid w:val="00386009"/>
    <w:rsid w:val="0039058D"/>
    <w:rsid w:val="00397E0C"/>
    <w:rsid w:val="003F2E7D"/>
    <w:rsid w:val="004404C1"/>
    <w:rsid w:val="00452BB7"/>
    <w:rsid w:val="004758F6"/>
    <w:rsid w:val="00484EAF"/>
    <w:rsid w:val="004A31B2"/>
    <w:rsid w:val="004A389B"/>
    <w:rsid w:val="004A67C0"/>
    <w:rsid w:val="004D2DA2"/>
    <w:rsid w:val="004E65CA"/>
    <w:rsid w:val="00512E09"/>
    <w:rsid w:val="00515602"/>
    <w:rsid w:val="00531C74"/>
    <w:rsid w:val="005378E1"/>
    <w:rsid w:val="00575499"/>
    <w:rsid w:val="00585371"/>
    <w:rsid w:val="00592F75"/>
    <w:rsid w:val="00597472"/>
    <w:rsid w:val="005F25DA"/>
    <w:rsid w:val="00660618"/>
    <w:rsid w:val="00662188"/>
    <w:rsid w:val="00682CB8"/>
    <w:rsid w:val="006A28BC"/>
    <w:rsid w:val="006A6931"/>
    <w:rsid w:val="006B0C94"/>
    <w:rsid w:val="006B28C0"/>
    <w:rsid w:val="006C570E"/>
    <w:rsid w:val="006C641B"/>
    <w:rsid w:val="006E1B56"/>
    <w:rsid w:val="006F047B"/>
    <w:rsid w:val="006F4CDC"/>
    <w:rsid w:val="00700E58"/>
    <w:rsid w:val="00705D14"/>
    <w:rsid w:val="007060F7"/>
    <w:rsid w:val="00713C6F"/>
    <w:rsid w:val="007374F7"/>
    <w:rsid w:val="007404B6"/>
    <w:rsid w:val="0074741C"/>
    <w:rsid w:val="00752F13"/>
    <w:rsid w:val="00772C56"/>
    <w:rsid w:val="00790E7C"/>
    <w:rsid w:val="00794CE4"/>
    <w:rsid w:val="007954B4"/>
    <w:rsid w:val="007A2690"/>
    <w:rsid w:val="007A3276"/>
    <w:rsid w:val="007C1297"/>
    <w:rsid w:val="007C2E22"/>
    <w:rsid w:val="007C3F26"/>
    <w:rsid w:val="007D0F71"/>
    <w:rsid w:val="007E0A2E"/>
    <w:rsid w:val="007E5F47"/>
    <w:rsid w:val="007F7BFE"/>
    <w:rsid w:val="00806095"/>
    <w:rsid w:val="00810E55"/>
    <w:rsid w:val="00852CCE"/>
    <w:rsid w:val="0088472B"/>
    <w:rsid w:val="00885BD8"/>
    <w:rsid w:val="00897EF0"/>
    <w:rsid w:val="008A5189"/>
    <w:rsid w:val="008B60D5"/>
    <w:rsid w:val="008C5C20"/>
    <w:rsid w:val="008E7C05"/>
    <w:rsid w:val="008F769D"/>
    <w:rsid w:val="0090437E"/>
    <w:rsid w:val="00941D02"/>
    <w:rsid w:val="009431C4"/>
    <w:rsid w:val="00945676"/>
    <w:rsid w:val="00961AE0"/>
    <w:rsid w:val="009657BA"/>
    <w:rsid w:val="0096689B"/>
    <w:rsid w:val="009C7A91"/>
    <w:rsid w:val="00A3179F"/>
    <w:rsid w:val="00A31FF6"/>
    <w:rsid w:val="00A40D01"/>
    <w:rsid w:val="00A54F75"/>
    <w:rsid w:val="00A76623"/>
    <w:rsid w:val="00A7695D"/>
    <w:rsid w:val="00AA0087"/>
    <w:rsid w:val="00AA280E"/>
    <w:rsid w:val="00AA6C05"/>
    <w:rsid w:val="00AC187A"/>
    <w:rsid w:val="00AE70D2"/>
    <w:rsid w:val="00B136F8"/>
    <w:rsid w:val="00B80E89"/>
    <w:rsid w:val="00B823FF"/>
    <w:rsid w:val="00B854DE"/>
    <w:rsid w:val="00B93E5E"/>
    <w:rsid w:val="00B97D3B"/>
    <w:rsid w:val="00BB4BFC"/>
    <w:rsid w:val="00BC3CE4"/>
    <w:rsid w:val="00BD24F0"/>
    <w:rsid w:val="00BD41A7"/>
    <w:rsid w:val="00C2109E"/>
    <w:rsid w:val="00C25452"/>
    <w:rsid w:val="00C4538B"/>
    <w:rsid w:val="00CA1DE9"/>
    <w:rsid w:val="00CC14B9"/>
    <w:rsid w:val="00CD6773"/>
    <w:rsid w:val="00CE45F6"/>
    <w:rsid w:val="00CF0EB0"/>
    <w:rsid w:val="00CF5456"/>
    <w:rsid w:val="00D01176"/>
    <w:rsid w:val="00D06A76"/>
    <w:rsid w:val="00D176AD"/>
    <w:rsid w:val="00D445D5"/>
    <w:rsid w:val="00D4581B"/>
    <w:rsid w:val="00D61C2E"/>
    <w:rsid w:val="00D94D4C"/>
    <w:rsid w:val="00D963FC"/>
    <w:rsid w:val="00DB7579"/>
    <w:rsid w:val="00DD0209"/>
    <w:rsid w:val="00DE149A"/>
    <w:rsid w:val="00E01D35"/>
    <w:rsid w:val="00E742B6"/>
    <w:rsid w:val="00E82025"/>
    <w:rsid w:val="00E90E75"/>
    <w:rsid w:val="00E9302F"/>
    <w:rsid w:val="00EA1984"/>
    <w:rsid w:val="00EC042D"/>
    <w:rsid w:val="00ED1764"/>
    <w:rsid w:val="00ED4563"/>
    <w:rsid w:val="00EE3022"/>
    <w:rsid w:val="00F032F8"/>
    <w:rsid w:val="00F06123"/>
    <w:rsid w:val="00F17669"/>
    <w:rsid w:val="00F319EF"/>
    <w:rsid w:val="00F37A2C"/>
    <w:rsid w:val="00F745A6"/>
    <w:rsid w:val="00F80246"/>
    <w:rsid w:val="00FD5BBE"/>
    <w:rsid w:val="00FE0C3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  <w:style w:type="paragraph" w:customStyle="1" w:styleId="paragraph">
    <w:name w:val="paragraph"/>
    <w:basedOn w:val="a"/>
    <w:rsid w:val="00CF0EB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C02-7F7A-4ACE-A308-77881B8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0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A</cp:lastModifiedBy>
  <cp:revision>99</cp:revision>
  <dcterms:created xsi:type="dcterms:W3CDTF">2025-04-07T06:24:00Z</dcterms:created>
  <dcterms:modified xsi:type="dcterms:W3CDTF">2025-04-14T11:32:00Z</dcterms:modified>
</cp:coreProperties>
</file>